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RDefault="005158A2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RDefault="00883E66" w:rsidP="00AB4D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B4D8A" w:rsidRPr="009E12E3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="009E12E3" w:rsidRPr="009E12E3">
              <w:rPr>
                <w:rFonts w:ascii="Arial" w:hAnsi="Arial" w:cs="Arial"/>
              </w:rPr>
              <w:t>/31/</w:t>
            </w:r>
            <w:r w:rsidR="00AB4D8A" w:rsidRPr="009E12E3">
              <w:rPr>
                <w:rFonts w:ascii="Arial" w:hAnsi="Arial" w:cs="Arial"/>
              </w:rPr>
              <w:t>201</w:t>
            </w:r>
            <w:r w:rsidR="00AB4D8A">
              <w:rPr>
                <w:rFonts w:ascii="Arial" w:hAnsi="Arial" w:cs="Arial"/>
              </w:rPr>
              <w:t>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647F4B" w:rsidP="006124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9516EC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2A1A25">
              <w:rPr>
                <w:rFonts w:ascii="Arial" w:hAnsi="Arial" w:cs="Arial"/>
              </w:rPr>
              <w:t>(CC</w:t>
            </w:r>
            <w:r w:rsidR="009516EC">
              <w:rPr>
                <w:rFonts w:ascii="Arial" w:hAnsi="Arial" w:cs="Arial"/>
              </w:rPr>
              <w:t>SS</w:t>
            </w:r>
            <w:r w:rsidR="002A1A25">
              <w:rPr>
                <w:rFonts w:ascii="Arial" w:hAnsi="Arial" w:cs="Arial"/>
              </w:rPr>
              <w:t xml:space="preserve">SP) </w:t>
            </w:r>
            <w:r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to include C</w:t>
            </w:r>
            <w:r w:rsidR="009516EC">
              <w:rPr>
                <w:rFonts w:ascii="Arial" w:hAnsi="Arial" w:cs="Arial"/>
              </w:rPr>
              <w:t xml:space="preserve">ertified </w:t>
            </w:r>
            <w:r w:rsidR="002A1A25">
              <w:rPr>
                <w:rFonts w:ascii="Arial" w:hAnsi="Arial" w:cs="Arial"/>
              </w:rPr>
              <w:t>C</w:t>
            </w:r>
            <w:r w:rsidR="009516EC">
              <w:rPr>
                <w:rFonts w:ascii="Arial" w:hAnsi="Arial" w:cs="Arial"/>
              </w:rPr>
              <w:t xml:space="preserve">argo </w:t>
            </w:r>
            <w:r w:rsidR="002A1A25">
              <w:rPr>
                <w:rFonts w:ascii="Arial" w:hAnsi="Arial" w:cs="Arial"/>
              </w:rPr>
              <w:t>S</w:t>
            </w:r>
            <w:r w:rsidR="009516EC">
              <w:rPr>
                <w:rFonts w:ascii="Arial" w:hAnsi="Arial" w:cs="Arial"/>
              </w:rPr>
              <w:t xml:space="preserve">creening </w:t>
            </w:r>
            <w:r w:rsidR="002A1A25">
              <w:rPr>
                <w:rFonts w:ascii="Arial" w:hAnsi="Arial" w:cs="Arial"/>
              </w:rPr>
              <w:t>P</w:t>
            </w:r>
            <w:r w:rsidR="009516EC">
              <w:rPr>
                <w:rFonts w:ascii="Arial" w:hAnsi="Arial" w:cs="Arial"/>
              </w:rPr>
              <w:t>rogram</w:t>
            </w:r>
            <w:r w:rsidR="002A1A25">
              <w:rPr>
                <w:rFonts w:ascii="Arial" w:hAnsi="Arial" w:cs="Arial"/>
              </w:rPr>
              <w:t>-Canine (CCSP-K9)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6124AA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9516EC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participant 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1549.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0</w:t>
            </w:r>
            <w:r w:rsidR="00210AE3" w:rsidRPr="00D248B8">
              <w:rPr>
                <w:rFonts w:ascii="Arial" w:hAnsi="Arial" w:cs="Arial"/>
              </w:rPr>
              <w:t>5(a)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9516EC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9516EC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>applicant is certified to tender screened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>aircraft</w:t>
            </w:r>
            <w:r w:rsidR="00647F4B">
              <w:rPr>
                <w:rFonts w:ascii="Arial" w:hAnsi="Arial" w:cs="Arial"/>
              </w:rPr>
              <w:t xml:space="preserve"> prior to receiving certification to conduct validations of </w:t>
            </w:r>
            <w:r w:rsidR="009516EC">
              <w:rPr>
                <w:rFonts w:ascii="Arial" w:hAnsi="Arial" w:cs="Arial"/>
              </w:rPr>
              <w:t>CCSP-K9</w:t>
            </w:r>
            <w:r w:rsidR="00647F4B">
              <w:rPr>
                <w:rFonts w:ascii="Arial" w:hAnsi="Arial" w:cs="Arial"/>
              </w:rPr>
              <w:t xml:space="preserve"> applicant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AD4F8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516EC">
              <w:rPr>
                <w:rFonts w:ascii="Arial" w:hAnsi="Arial" w:cs="Arial"/>
              </w:rPr>
              <w:t>CCSP-K9 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9" w:history="1">
              <w:r w:rsidR="009516EC" w:rsidRPr="00D674D4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2A1A25">
              <w:rPr>
                <w:rFonts w:ascii="Arial" w:hAnsi="Arial" w:cs="Arial"/>
              </w:rPr>
              <w:t>, and for CCSP-K9 applicants by way of email at</w:t>
            </w:r>
            <w:r w:rsidR="00AD4F82">
              <w:rPr>
                <w:rFonts w:ascii="Arial" w:hAnsi="Arial" w:cs="Arial"/>
              </w:rPr>
              <w:t xml:space="preserve"> 3PK9aircargosecurity@tsa.dhs.gov</w:t>
            </w:r>
            <w:r w:rsidR="009516EC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2A1A2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CCSP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10" w:history="1">
              <w:r w:rsidR="009516EC" w:rsidRPr="00D674D4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2A1A2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A1A25">
              <w:rPr>
                <w:rFonts w:ascii="Arial" w:hAnsi="Arial" w:cs="Arial"/>
              </w:rPr>
              <w:t xml:space="preserve">and for CCSP-K9 participants at </w:t>
            </w:r>
            <w:hyperlink r:id="rId11" w:history="1">
              <w:r w:rsidR="002A1A25" w:rsidRPr="00D674D4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>.</w:t>
            </w:r>
          </w:p>
        </w:tc>
      </w:tr>
    </w:tbl>
    <w:p w:rsidR="00883E66" w:rsidRDefault="00883E66" w:rsidP="007A543D"/>
    <w:sectPr w:rsidR="00883E66" w:rsidSect="00822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AA" w:rsidRDefault="00DA64AA" w:rsidP="00E224F3">
      <w:r>
        <w:separator/>
      </w:r>
    </w:p>
  </w:endnote>
  <w:endnote w:type="continuationSeparator" w:id="0">
    <w:p w:rsidR="00DA64AA" w:rsidRDefault="00DA64AA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53" w:rsidRDefault="00667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667C53">
      <w:rPr>
        <w:rFonts w:ascii="Arial" w:hAnsi="Arial" w:cs="Arial"/>
        <w:sz w:val="18"/>
        <w:szCs w:val="18"/>
      </w:rPr>
      <w:t>3</w:t>
    </w:r>
    <w:r w:rsidR="00AD4F82">
      <w:rPr>
        <w:rFonts w:ascii="Arial" w:hAnsi="Arial" w:cs="Arial"/>
        <w:sz w:val="18"/>
        <w:szCs w:val="18"/>
      </w:rPr>
      <w:t xml:space="preserve"> hours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601 South 12th Street, Arlington, VA </w:t>
    </w:r>
    <w:r w:rsidR="00310FC6" w:rsidRPr="009E12E3">
      <w:rPr>
        <w:rFonts w:ascii="Arial" w:hAnsi="Arial" w:cs="Arial"/>
        <w:sz w:val="18"/>
        <w:szCs w:val="18"/>
      </w:rPr>
      <w:t>2</w:t>
    </w:r>
    <w:r w:rsidR="00310FC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1</w:t>
    </w:r>
    <w:r w:rsidR="00AB4D8A">
      <w:rPr>
        <w:rFonts w:ascii="Arial" w:hAnsi="Arial" w:cs="Arial"/>
        <w:sz w:val="18"/>
        <w:szCs w:val="18"/>
      </w:rPr>
      <w:t>9</w:t>
    </w:r>
    <w:r w:rsidRPr="009E12E3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53" w:rsidRDefault="00667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AA" w:rsidRDefault="00DA64AA" w:rsidP="00E224F3">
      <w:r>
        <w:separator/>
      </w:r>
    </w:p>
  </w:footnote>
  <w:footnote w:type="continuationSeparator" w:id="0">
    <w:p w:rsidR="00DA64AA" w:rsidRDefault="00DA64AA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53" w:rsidRDefault="00667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53" w:rsidRDefault="00667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53" w:rsidRDefault="00667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802FB"/>
    <w:rsid w:val="000E225A"/>
    <w:rsid w:val="00132A77"/>
    <w:rsid w:val="00174557"/>
    <w:rsid w:val="00182AF7"/>
    <w:rsid w:val="001E389E"/>
    <w:rsid w:val="001F54C4"/>
    <w:rsid w:val="00210AE3"/>
    <w:rsid w:val="00221828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0FC6"/>
    <w:rsid w:val="003139BB"/>
    <w:rsid w:val="0031508D"/>
    <w:rsid w:val="00321743"/>
    <w:rsid w:val="003273E9"/>
    <w:rsid w:val="00350ACA"/>
    <w:rsid w:val="00365C7B"/>
    <w:rsid w:val="0038171B"/>
    <w:rsid w:val="0039324B"/>
    <w:rsid w:val="003948EF"/>
    <w:rsid w:val="003C3FEA"/>
    <w:rsid w:val="003F2E0C"/>
    <w:rsid w:val="004324BC"/>
    <w:rsid w:val="00433431"/>
    <w:rsid w:val="004472BC"/>
    <w:rsid w:val="00476E00"/>
    <w:rsid w:val="004B1106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640C9"/>
    <w:rsid w:val="00667C53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4C93"/>
    <w:rsid w:val="008C7986"/>
    <w:rsid w:val="008F6479"/>
    <w:rsid w:val="00902025"/>
    <w:rsid w:val="00927CE3"/>
    <w:rsid w:val="00935599"/>
    <w:rsid w:val="009516EC"/>
    <w:rsid w:val="00991813"/>
    <w:rsid w:val="009A06C7"/>
    <w:rsid w:val="009B255E"/>
    <w:rsid w:val="009E12E3"/>
    <w:rsid w:val="009E160F"/>
    <w:rsid w:val="009E1F6F"/>
    <w:rsid w:val="009F0E55"/>
    <w:rsid w:val="00A12B27"/>
    <w:rsid w:val="00A17D7E"/>
    <w:rsid w:val="00A3451A"/>
    <w:rsid w:val="00A35CAB"/>
    <w:rsid w:val="00AB4D8A"/>
    <w:rsid w:val="00AD4F82"/>
    <w:rsid w:val="00B25C51"/>
    <w:rsid w:val="00B32357"/>
    <w:rsid w:val="00B46299"/>
    <w:rsid w:val="00B61787"/>
    <w:rsid w:val="00B74987"/>
    <w:rsid w:val="00B86CEE"/>
    <w:rsid w:val="00B94B97"/>
    <w:rsid w:val="00BE7B21"/>
    <w:rsid w:val="00BF6CA7"/>
    <w:rsid w:val="00C04594"/>
    <w:rsid w:val="00C22CA0"/>
    <w:rsid w:val="00C476CA"/>
    <w:rsid w:val="00C51EC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24AAC"/>
    <w:rsid w:val="00D45B75"/>
    <w:rsid w:val="00D671CB"/>
    <w:rsid w:val="00D674D4"/>
    <w:rsid w:val="00D75179"/>
    <w:rsid w:val="00DA3A60"/>
    <w:rsid w:val="00DA5546"/>
    <w:rsid w:val="00DA64AA"/>
    <w:rsid w:val="00DF3BA0"/>
    <w:rsid w:val="00E224F3"/>
    <w:rsid w:val="00E2309F"/>
    <w:rsid w:val="00E24C2B"/>
    <w:rsid w:val="00E439E3"/>
    <w:rsid w:val="00E53F40"/>
    <w:rsid w:val="00E57DDA"/>
    <w:rsid w:val="00E92AAA"/>
    <w:rsid w:val="00EA77CC"/>
    <w:rsid w:val="00EF5785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ristina.Walsh\AppData\Local\Microsoft\Windows\INetCache\IE\9KIIXVKE\3PK9aircargosecurity@tsa.dh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Christina.Walsh\AppData\Local\Microsoft\Windows\INetCache\IE\9KIIXVKE\3PK9aircargosecurity@tsa.dh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Christina.Walsh\AppData\Local\Microsoft\Windows\INetCache\IE\9KIIXVKE\3PK9aircargosecurity@tsa.dh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4A3C-DD53-41C7-9F6C-EDA255F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99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7T18:42:00Z</cp:lastPrinted>
  <dcterms:created xsi:type="dcterms:W3CDTF">2019-07-17T15:06:00Z</dcterms:created>
  <dcterms:modified xsi:type="dcterms:W3CDTF">2019-07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